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27" w:rsidRPr="00342E0B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о доходах, об имуществе и обязательствах имущественного характера муниципальных служащих,</w:t>
      </w: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 замещающих должности в администрации городского поселения «Золотореченское»</w:t>
      </w: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муниципального района «Оловяннинский район» и членов семей</w:t>
      </w:r>
    </w:p>
    <w:p w:rsidR="00087D27" w:rsidRPr="00087D27" w:rsidRDefault="00087D27" w:rsidP="0034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за период с 01 января 201</w:t>
      </w:r>
      <w:r>
        <w:rPr>
          <w:rFonts w:ascii="Times New Roman" w:eastAsia="Times New Roman" w:hAnsi="Times New Roman" w:cs="Times New Roman"/>
          <w:szCs w:val="19"/>
          <w:lang w:eastAsia="ru-RU"/>
        </w:rPr>
        <w:t>9</w:t>
      </w:r>
      <w:r w:rsidRPr="00326110">
        <w:rPr>
          <w:rFonts w:ascii="Times New Roman" w:eastAsia="Times New Roman" w:hAnsi="Times New Roman" w:cs="Times New Roman"/>
          <w:szCs w:val="19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szCs w:val="19"/>
          <w:lang w:eastAsia="ru-RU"/>
        </w:rPr>
        <w:t>9 года.</w:t>
      </w:r>
    </w:p>
    <w:p w:rsidR="00087D27" w:rsidRPr="00326110" w:rsidRDefault="00087D27" w:rsidP="0034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tbl>
      <w:tblPr>
        <w:tblpPr w:leftFromText="180" w:rightFromText="180" w:vertAnchor="page" w:horzAnchor="margin" w:tblpY="2551"/>
        <w:tblW w:w="159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2009"/>
        <w:gridCol w:w="2268"/>
        <w:gridCol w:w="1418"/>
        <w:gridCol w:w="1559"/>
        <w:gridCol w:w="1417"/>
        <w:gridCol w:w="1276"/>
        <w:gridCol w:w="1701"/>
        <w:gridCol w:w="1760"/>
        <w:gridCol w:w="1217"/>
        <w:gridCol w:w="1223"/>
      </w:tblGrid>
      <w:tr w:rsidR="00342E0B" w:rsidRPr="00087D27" w:rsidTr="00342E0B">
        <w:trPr>
          <w:trHeight w:val="827"/>
        </w:trPr>
        <w:tc>
          <w:tcPr>
            <w:tcW w:w="20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Наименование должности муниципального служащего</w:t>
            </w:r>
          </w:p>
          <w:p w:rsidR="00087D27" w:rsidRPr="00087D27" w:rsidRDefault="00087D27" w:rsidP="00342E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  <w:p w:rsidR="00087D27" w:rsidRPr="00087D27" w:rsidRDefault="00087D27" w:rsidP="00342E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Фамилия, инициалы лица, замещающего соответствующие муниципальные должност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342E0B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Декларированный доход с 01.01.2019 по 31.12.2019 года</w:t>
            </w:r>
          </w:p>
        </w:tc>
        <w:tc>
          <w:tcPr>
            <w:tcW w:w="5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42E0B" w:rsidRPr="00087D27" w:rsidTr="00342E0B">
        <w:trPr>
          <w:trHeight w:val="970"/>
        </w:trPr>
        <w:tc>
          <w:tcPr>
            <w:tcW w:w="20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лощадь (</w:t>
            </w:r>
            <w:proofErr w:type="spellStart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кв.м</w:t>
            </w:r>
            <w:proofErr w:type="spellEnd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342E0B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Транспортные средств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ид объекта недвижимост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лощадь (</w:t>
            </w:r>
            <w:proofErr w:type="spellStart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кв.м</w:t>
            </w:r>
            <w:proofErr w:type="spellEnd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.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342E0B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рана расположения</w:t>
            </w:r>
          </w:p>
        </w:tc>
      </w:tr>
      <w:tr w:rsidR="00342E0B" w:rsidRPr="00087D27" w:rsidTr="00342E0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Глава городского поселения «Золотореченско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имов Евгений Андре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 095 855,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Honda CR-V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36,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342E0B" w:rsidRPr="00087D27" w:rsidTr="00342E0B">
        <w:trPr>
          <w:gridBefore w:val="1"/>
          <w:wBefore w:w="59" w:type="dxa"/>
          <w:trHeight w:val="852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же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имова Ольга Виктор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19 192,4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5,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342E0B" w:rsidRPr="00087D27" w:rsidTr="00342E0B">
        <w:trPr>
          <w:gridBefore w:val="1"/>
          <w:wBefore w:w="59" w:type="dxa"/>
          <w:trHeight w:val="1096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инеев Марк Александ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42E0B">
        <w:trPr>
          <w:gridBefore w:val="1"/>
          <w:wBefore w:w="59" w:type="dxa"/>
          <w:trHeight w:val="658"/>
        </w:trPr>
        <w:tc>
          <w:tcPr>
            <w:tcW w:w="2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Заместитель главы городского поселения «Золотореченское»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34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Литвинцева Елена Александровн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473 581,6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087D27" w:rsidRPr="00087D27" w:rsidRDefault="00087D27" w:rsidP="00087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42E0B">
        <w:trPr>
          <w:gridBefore w:val="1"/>
          <w:wBefore w:w="59" w:type="dxa"/>
          <w:trHeight w:val="20"/>
        </w:trPr>
        <w:tc>
          <w:tcPr>
            <w:tcW w:w="20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342E0B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87D27" w:rsidRPr="00087D27" w:rsidRDefault="00087D27" w:rsidP="00087D27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342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342E0B" w:rsidRPr="00087D27" w:rsidTr="00342E0B">
        <w:trPr>
          <w:gridBefore w:val="1"/>
          <w:wBefore w:w="59" w:type="dxa"/>
          <w:trHeight w:val="435"/>
        </w:trPr>
        <w:tc>
          <w:tcPr>
            <w:tcW w:w="2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>Муж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Литвинцев Сергей Владимирович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 174 493,34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Земельный </w:t>
            </w:r>
            <w:r w:rsidR="00342E0B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у</w:t>
            </w: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часток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147,0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УАЗ</w:t>
            </w:r>
            <w:r w:rsidRPr="00087D27"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 xml:space="preserve"> 452 </w:t>
            </w: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</w:t>
            </w:r>
          </w:p>
        </w:tc>
        <w:tc>
          <w:tcPr>
            <w:tcW w:w="17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</w:p>
          <w:p w:rsidR="00087D27" w:rsidRPr="00087D27" w:rsidRDefault="00087D27" w:rsidP="00087D27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42E0B">
        <w:trPr>
          <w:gridBefore w:val="1"/>
          <w:wBefore w:w="59" w:type="dxa"/>
          <w:trHeight w:val="705"/>
        </w:trPr>
        <w:tc>
          <w:tcPr>
            <w:tcW w:w="20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Toyota corolla fielder</w:t>
            </w:r>
          </w:p>
        </w:tc>
        <w:tc>
          <w:tcPr>
            <w:tcW w:w="17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</w:p>
        </w:tc>
        <w:tc>
          <w:tcPr>
            <w:tcW w:w="12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342E0B" w:rsidRPr="00087D27" w:rsidTr="00342E0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едущий специалис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Журавлева Наталья Александр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467 108,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0,8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342E0B" w:rsidRPr="00087D27" w:rsidTr="00342E0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у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Журавлев Евгений Геннадь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21 838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42E0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Журавлев Степан Евгень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42E0B">
        <w:trPr>
          <w:gridBefore w:val="1"/>
          <w:wBefore w:w="59" w:type="dxa"/>
          <w:trHeight w:val="405"/>
        </w:trPr>
        <w:tc>
          <w:tcPr>
            <w:tcW w:w="2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арший специалист</w:t>
            </w:r>
          </w:p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 1 разряда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орофеева Евгения Владимировн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250 626,39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7,6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342E0B" w:rsidRPr="00087D27" w:rsidTr="00342E0B">
        <w:trPr>
          <w:gridBefore w:val="1"/>
          <w:wBefore w:w="59" w:type="dxa"/>
          <w:trHeight w:val="720"/>
        </w:trPr>
        <w:tc>
          <w:tcPr>
            <w:tcW w:w="20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62,4</w:t>
            </w:r>
          </w:p>
        </w:tc>
        <w:tc>
          <w:tcPr>
            <w:tcW w:w="12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342E0B" w:rsidRPr="00087D27" w:rsidTr="00342E0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уж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орофеев Максим Валерь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Земельный участок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0 000,0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342E0B" w:rsidRPr="00087D27" w:rsidTr="00342E0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орофеев Илья Максим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42E0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орофеев Кирилл Максим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42E0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Старший специалист </w:t>
            </w:r>
          </w:p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2 разря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лышева Екатерина Вячеслав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 119 507,9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42E0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ч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лышева Дарья Андре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42E0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342E0B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342E0B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лышев Максим Андре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342E0B" w:rsidP="0008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087D27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087D27" w:rsidRDefault="00087D27" w:rsidP="00087D27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6" w:history="1">
        <w:r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Г</w:t>
        </w:r>
        <w:r w:rsidRPr="00342E0B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ородское поселение </w:t>
        </w:r>
        <w:r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 "Золотореченское"</w:t>
        </w:r>
      </w:hyperlink>
    </w:p>
    <w:p w:rsidR="00087D27" w:rsidRPr="00087D27" w:rsidRDefault="00087D27" w:rsidP="00087D27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0 </w:t>
      </w:r>
      <w:r w:rsidRPr="00342E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преля </w:t>
      </w:r>
      <w:r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Pr="00342E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0 </w:t>
      </w:r>
      <w:r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</w:p>
    <w:p w:rsidR="00087D27" w:rsidRPr="00087D27" w:rsidRDefault="00087D27" w:rsidP="00087D27">
      <w:pPr>
        <w:rPr>
          <w:rFonts w:ascii="Times New Roman" w:hAnsi="Times New Roman" w:cs="Times New Roman"/>
          <w:sz w:val="24"/>
          <w:szCs w:val="24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 </w:t>
      </w:r>
    </w:p>
    <w:p w:rsidR="00E01229" w:rsidRDefault="00E01229"/>
    <w:sectPr w:rsidR="00E01229" w:rsidSect="00087D27">
      <w:pgSz w:w="16838" w:h="11906" w:orient="landscape" w:code="9"/>
      <w:pgMar w:top="720" w:right="720" w:bottom="113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8B"/>
    <w:rsid w:val="00087D27"/>
    <w:rsid w:val="00342E0B"/>
    <w:rsid w:val="00DC4A8B"/>
    <w:rsid w:val="00E0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2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2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rhbb7h.xn--80aaaac8algcbgbck3fl0q.xn--p1ai/documents/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092A-75F5-4C54-9AE7-79111B20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04-22T10:17:00Z</dcterms:created>
  <dcterms:modified xsi:type="dcterms:W3CDTF">2020-04-22T10:17:00Z</dcterms:modified>
</cp:coreProperties>
</file>